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3E59ED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Com</w:t>
      </w:r>
      <w:r w:rsidR="00FB12F6">
        <w:rPr>
          <w:rFonts w:ascii="Cambria" w:hAnsi="Cambria"/>
          <w:b/>
          <w:sz w:val="24"/>
          <w:szCs w:val="24"/>
          <w:u w:val="single"/>
        </w:rPr>
        <w:t>mon Core Math I Menu Planner: Q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FB12F6"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D32E48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FB12F6">
        <w:rPr>
          <w:rFonts w:ascii="Cambria" w:hAnsi="Cambria"/>
          <w:b/>
          <w:sz w:val="24"/>
          <w:szCs w:val="24"/>
          <w:u w:val="single"/>
        </w:rPr>
        <w:t>November 3 – November</w:t>
      </w:r>
      <w:r w:rsidR="006F265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B12F6">
        <w:rPr>
          <w:rFonts w:ascii="Cambria" w:hAnsi="Cambria"/>
          <w:b/>
          <w:sz w:val="24"/>
          <w:szCs w:val="24"/>
          <w:u w:val="single"/>
        </w:rPr>
        <w:t>14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7F25EC" w:rsidRDefault="007F25EC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g Ideas:</w:t>
      </w:r>
    </w:p>
    <w:p w:rsidR="006F2650" w:rsidRDefault="00661ECE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dentify and represent patterns that describe linear AND nonlinear functions</w:t>
      </w:r>
    </w:p>
    <w:p w:rsidR="00A83ED8" w:rsidRDefault="00661ECE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raph equations that represent functions</w:t>
      </w:r>
    </w:p>
    <w:p w:rsidR="007F25EC" w:rsidRPr="007F25EC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3E59ED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work Lessons on Website:</w:t>
      </w:r>
    </w:p>
    <w:p w:rsidR="00F83B10" w:rsidRDefault="00B2261C" w:rsidP="00B2261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</w:t>
      </w:r>
      <w:r w:rsidR="00661ECE">
        <w:rPr>
          <w:rFonts w:ascii="Cambria" w:hAnsi="Cambria"/>
          <w:sz w:val="24"/>
          <w:szCs w:val="24"/>
        </w:rPr>
        <w:t xml:space="preserve"> 11/3</w:t>
      </w:r>
      <w:r w:rsidR="003E59ED">
        <w:rPr>
          <w:rFonts w:ascii="Cambria" w:hAnsi="Cambria"/>
          <w:sz w:val="24"/>
          <w:szCs w:val="24"/>
        </w:rPr>
        <w:t>:</w:t>
      </w:r>
      <w:r w:rsidR="00795EB1">
        <w:rPr>
          <w:rFonts w:ascii="Cambria" w:hAnsi="Cambria"/>
          <w:sz w:val="24"/>
          <w:szCs w:val="24"/>
        </w:rPr>
        <w:t xml:space="preserve"> </w:t>
      </w:r>
      <w:r w:rsidR="00661ECE">
        <w:rPr>
          <w:rFonts w:ascii="Cambria" w:hAnsi="Cambria"/>
          <w:sz w:val="24"/>
          <w:szCs w:val="24"/>
        </w:rPr>
        <w:t>Cumulative Review – Chapters 1 -3 (#1-9)</w:t>
      </w:r>
    </w:p>
    <w:p w:rsidR="00F83B10" w:rsidRDefault="00661ECE" w:rsidP="00B2261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1/4</w:t>
      </w:r>
      <w:r w:rsidR="003E59ED">
        <w:rPr>
          <w:rFonts w:ascii="Cambria" w:hAnsi="Cambria"/>
          <w:sz w:val="24"/>
          <w:szCs w:val="24"/>
        </w:rPr>
        <w:t>:</w:t>
      </w:r>
      <w:r w:rsidR="00795E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umulative Review – Chapters 1 -3 (#10-26)</w:t>
      </w:r>
    </w:p>
    <w:p w:rsidR="00903DD7" w:rsidRDefault="00661ECE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5</w:t>
      </w:r>
      <w:r w:rsidR="006F265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Review Study Guide and Videos for Assessment tomorrow </w:t>
      </w:r>
      <w:r w:rsidRPr="00661ECE">
        <w:rPr>
          <w:rFonts w:ascii="Cambria" w:hAnsi="Cambria"/>
          <w:sz w:val="24"/>
          <w:szCs w:val="24"/>
        </w:rPr>
        <w:sym w:font="Wingdings" w:char="F04A"/>
      </w:r>
    </w:p>
    <w:p w:rsidR="003E59ED" w:rsidRDefault="00661ECE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1/6</w:t>
      </w:r>
      <w:r w:rsidR="006F265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No Homework </w:t>
      </w:r>
    </w:p>
    <w:p w:rsidR="003E59ED" w:rsidRDefault="00661ECE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1/10</w:t>
      </w:r>
      <w:r w:rsidR="003E59ED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Workbook 4-2 Practice</w:t>
      </w:r>
    </w:p>
    <w:p w:rsidR="003E59ED" w:rsidRDefault="003E59ED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661ECE">
        <w:rPr>
          <w:rFonts w:ascii="Cambria" w:hAnsi="Cambria"/>
          <w:sz w:val="24"/>
          <w:szCs w:val="24"/>
        </w:rPr>
        <w:t>uesday 11/11</w:t>
      </w:r>
      <w:r w:rsidR="006F2650">
        <w:rPr>
          <w:rFonts w:ascii="Cambria" w:hAnsi="Cambria"/>
          <w:sz w:val="24"/>
          <w:szCs w:val="24"/>
        </w:rPr>
        <w:t xml:space="preserve">: </w:t>
      </w:r>
      <w:r w:rsidR="00661ECE">
        <w:rPr>
          <w:rFonts w:ascii="Cambria" w:hAnsi="Cambria"/>
          <w:sz w:val="24"/>
          <w:szCs w:val="24"/>
        </w:rPr>
        <w:t xml:space="preserve">No School Today – Veteran’s Day </w:t>
      </w:r>
      <w:r w:rsidR="00661ECE" w:rsidRPr="00661ECE">
        <w:rPr>
          <w:rFonts w:ascii="Cambria" w:hAnsi="Cambria"/>
          <w:sz w:val="24"/>
          <w:szCs w:val="24"/>
        </w:rPr>
        <w:sym w:font="Wingdings" w:char="F04A"/>
      </w:r>
    </w:p>
    <w:p w:rsidR="003E59ED" w:rsidRDefault="00661ECE" w:rsidP="003E59ED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1/12</w:t>
      </w:r>
      <w:r w:rsidR="006F265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Lesson 4-4 Videos and Notes (first 3 Videos)</w:t>
      </w:r>
    </w:p>
    <w:p w:rsidR="003E59ED" w:rsidRPr="003E59ED" w:rsidRDefault="006F2650" w:rsidP="003E59ED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2</w:t>
      </w:r>
      <w:r w:rsidR="003E59ED">
        <w:rPr>
          <w:rFonts w:ascii="Cambria" w:hAnsi="Cambria"/>
          <w:sz w:val="24"/>
          <w:szCs w:val="24"/>
        </w:rPr>
        <w:t xml:space="preserve">: </w:t>
      </w:r>
      <w:r w:rsidR="00661ECE">
        <w:rPr>
          <w:rFonts w:ascii="Cambria" w:hAnsi="Cambria"/>
          <w:sz w:val="24"/>
          <w:szCs w:val="24"/>
        </w:rPr>
        <w:t>Lesson 4-4 Videos and Notes (Last 2 Videos)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bookmarkStart w:id="0" w:name="_GoBack"/>
    </w:p>
    <w:bookmarkEnd w:id="0"/>
    <w:p w:rsidR="00903DD7" w:rsidRPr="00903DD7" w:rsidRDefault="00903DD7" w:rsidP="00903DD7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FE49DD" w:rsidRPr="00661ECE" w:rsidRDefault="00661EC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Review Guide: Chapter 3 Inequalities</w:t>
      </w:r>
      <w:r w:rsidR="008C3BB0">
        <w:rPr>
          <w:rFonts w:ascii="Cambria" w:hAnsi="Cambria"/>
          <w:sz w:val="24"/>
          <w:szCs w:val="24"/>
        </w:rPr>
        <w:t xml:space="preserve"> </w:t>
      </w:r>
      <w:r w:rsidR="00302C9C">
        <w:rPr>
          <w:rFonts w:ascii="Cambria" w:hAnsi="Cambria"/>
          <w:sz w:val="24"/>
          <w:szCs w:val="24"/>
        </w:rPr>
        <w:t xml:space="preserve">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61ECE" w:rsidRDefault="00661EC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BD1871">
        <w:rPr>
          <w:rFonts w:ascii="Cambria" w:hAnsi="Cambria"/>
          <w:b/>
          <w:sz w:val="24"/>
          <w:szCs w:val="24"/>
        </w:rPr>
        <w:t xml:space="preserve">*Chapter 3 Assessment – Thursday, </w:t>
      </w:r>
      <w:r>
        <w:rPr>
          <w:rFonts w:ascii="Cambria" w:hAnsi="Cambria"/>
          <w:b/>
          <w:sz w:val="24"/>
          <w:szCs w:val="24"/>
        </w:rPr>
        <w:t xml:space="preserve">November </w:t>
      </w:r>
      <w:proofErr w:type="gramStart"/>
      <w:r>
        <w:rPr>
          <w:rFonts w:ascii="Cambria" w:hAnsi="Cambria"/>
          <w:b/>
          <w:sz w:val="24"/>
          <w:szCs w:val="24"/>
        </w:rPr>
        <w:t>6</w:t>
      </w:r>
      <w:r w:rsidRPr="00BD1871">
        <w:rPr>
          <w:rFonts w:ascii="Cambria" w:hAnsi="Cambria"/>
          <w:b/>
          <w:sz w:val="24"/>
          <w:szCs w:val="24"/>
        </w:rPr>
        <w:t xml:space="preserve">  </w:t>
      </w:r>
      <w:r w:rsidRPr="00BD1871">
        <w:rPr>
          <w:rFonts w:ascii="Cambria" w:hAnsi="Cambria"/>
          <w:b/>
          <w:color w:val="000000" w:themeColor="text1"/>
          <w:sz w:val="24"/>
          <w:szCs w:val="24"/>
        </w:rPr>
        <w:t>(</w:t>
      </w:r>
      <w:proofErr w:type="gramEnd"/>
      <w:r w:rsidRPr="00BD1871">
        <w:rPr>
          <w:rFonts w:ascii="Cambria" w:hAnsi="Cambria"/>
          <w:b/>
          <w:color w:val="000000" w:themeColor="text1"/>
          <w:sz w:val="24"/>
          <w:szCs w:val="24"/>
        </w:rPr>
        <w:t>____ %)</w:t>
      </w:r>
    </w:p>
    <w:p w:rsidR="00661ECE" w:rsidRDefault="00661EC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st Data Analysis – Chapter 3 Assessment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FE49DD" w:rsidRPr="00661ECE" w:rsidRDefault="00661EC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-1: Practice in Workbook</w:t>
      </w:r>
      <w:r w:rsidR="008C3BB0">
        <w:rPr>
          <w:rFonts w:ascii="Cambria" w:hAnsi="Cambria"/>
          <w:sz w:val="24"/>
          <w:szCs w:val="24"/>
        </w:rPr>
        <w:t xml:space="preserve"> </w:t>
      </w:r>
      <w:r w:rsidR="00302C9C">
        <w:rPr>
          <w:rFonts w:ascii="Cambria" w:hAnsi="Cambria"/>
          <w:sz w:val="24"/>
          <w:szCs w:val="24"/>
        </w:rPr>
        <w:t xml:space="preserve"> </w:t>
      </w:r>
      <w:r w:rsidR="00302C9C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61ECE" w:rsidRDefault="00661EC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4-2: Videos and Notes – Bring Technology if you have BYOT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AC0324" w:rsidRPr="008C3BB0" w:rsidRDefault="00A83ED8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vity</w:t>
      </w:r>
      <w:r w:rsidR="00661ECE">
        <w:rPr>
          <w:rFonts w:ascii="Cambria" w:hAnsi="Cambria"/>
          <w:sz w:val="24"/>
          <w:szCs w:val="24"/>
        </w:rPr>
        <w:t xml:space="preserve"> 4-2</w:t>
      </w:r>
      <w:r>
        <w:rPr>
          <w:rFonts w:ascii="Cambria" w:hAnsi="Cambria"/>
          <w:sz w:val="24"/>
          <w:szCs w:val="24"/>
        </w:rPr>
        <w:t xml:space="preserve">: </w:t>
      </w:r>
      <w:r w:rsidR="00661ECE">
        <w:rPr>
          <w:rFonts w:ascii="Cambria" w:hAnsi="Cambria"/>
          <w:sz w:val="24"/>
          <w:szCs w:val="24"/>
        </w:rPr>
        <w:t>Common Themes</w:t>
      </w:r>
      <w:r w:rsidR="00C027CF">
        <w:rPr>
          <w:rFonts w:ascii="Cambria" w:hAnsi="Cambria"/>
          <w:sz w:val="24"/>
          <w:szCs w:val="24"/>
        </w:rPr>
        <w:t xml:space="preserve"> </w:t>
      </w:r>
      <w:r w:rsidR="00302C9C">
        <w:rPr>
          <w:rFonts w:ascii="Cambria" w:hAnsi="Cambria"/>
          <w:sz w:val="24"/>
          <w:szCs w:val="24"/>
        </w:rPr>
        <w:t xml:space="preserve">  </w:t>
      </w:r>
      <w:r w:rsidR="00C027CF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8C3BB0" w:rsidRPr="00661ECE" w:rsidRDefault="00661ECE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4-2</w:t>
      </w:r>
      <w:r w:rsidR="00A83ED8">
        <w:rPr>
          <w:rFonts w:ascii="Cambria" w:hAnsi="Cambria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 w:rsidR="00A83ED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- handout</w:t>
      </w:r>
      <w:r w:rsidR="00A83ED8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A83ED8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61ECE" w:rsidRPr="00661ECE" w:rsidRDefault="00661ECE" w:rsidP="00661ECE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4-3: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Reteaching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– back of 4-2 handout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BD1871" w:rsidRDefault="00E35187" w:rsidP="00BD1871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</w:p>
    <w:p w:rsidR="00BD1871" w:rsidRDefault="00661ECE" w:rsidP="00BD1871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45301F">
        <w:rPr>
          <w:rFonts w:ascii="Cambria" w:hAnsi="Cambria"/>
          <w:sz w:val="26"/>
          <w:szCs w:val="26"/>
        </w:rPr>
        <w:t xml:space="preserve">*Test Corrections </w:t>
      </w:r>
      <w:r w:rsidRPr="0045301F">
        <w:rPr>
          <w:rFonts w:ascii="Cambria" w:hAnsi="Cambria"/>
          <w:b/>
          <w:sz w:val="26"/>
          <w:szCs w:val="26"/>
        </w:rPr>
        <w:t>(Required for any non-mastered section)</w:t>
      </w:r>
    </w:p>
    <w:p w:rsidR="00E35187" w:rsidRDefault="00E35187" w:rsidP="00E35187">
      <w:pPr>
        <w:spacing w:after="0"/>
        <w:rPr>
          <w:rFonts w:ascii="Cambria" w:hAnsi="Cambria"/>
          <w:sz w:val="24"/>
          <w:szCs w:val="24"/>
        </w:rPr>
      </w:pPr>
    </w:p>
    <w:p w:rsidR="00E35187" w:rsidRDefault="00E35187" w:rsidP="00E3518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ffee Talk (Select 1) –Vocabulary and Literacy in Math</w:t>
      </w:r>
    </w:p>
    <w:p w:rsidR="00E35187" w:rsidRPr="00E35187" w:rsidRDefault="00E35187" w:rsidP="00E35187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E35187">
        <w:rPr>
          <w:rFonts w:ascii="Cambria" w:hAnsi="Cambria"/>
          <w:sz w:val="24"/>
          <w:szCs w:val="24"/>
        </w:rPr>
        <w:t xml:space="preserve">Create a graphic organizer for any word </w:t>
      </w:r>
      <w:r>
        <w:rPr>
          <w:rFonts w:ascii="Cambria" w:hAnsi="Cambria"/>
          <w:sz w:val="24"/>
          <w:szCs w:val="24"/>
        </w:rPr>
        <w:t xml:space="preserve">from Chapter 2 – See list on </w:t>
      </w:r>
      <w:proofErr w:type="spellStart"/>
      <w:r>
        <w:rPr>
          <w:rFonts w:ascii="Cambria" w:hAnsi="Cambria"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side</w:t>
      </w:r>
      <w:r w:rsidRPr="00E35187">
        <w:rPr>
          <w:rFonts w:ascii="Cambria" w:hAnsi="Cambria"/>
          <w:sz w:val="24"/>
          <w:szCs w:val="24"/>
        </w:rPr>
        <w:t xml:space="preserve">  (____ 0, m, √)</w:t>
      </w:r>
    </w:p>
    <w:p w:rsidR="00BD1871" w:rsidRDefault="00BD1871" w:rsidP="00BD1871">
      <w:pPr>
        <w:spacing w:after="0"/>
        <w:rPr>
          <w:rFonts w:ascii="Cambria" w:hAnsi="Cambria"/>
          <w:sz w:val="24"/>
          <w:szCs w:val="24"/>
        </w:rPr>
      </w:pPr>
    </w:p>
    <w:p w:rsidR="00BD1871" w:rsidRDefault="00BD1871" w:rsidP="00BD187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s (Optional – Extra Credit)</w:t>
      </w:r>
    </w:p>
    <w:p w:rsidR="00BD1871" w:rsidRDefault="00661ECE" w:rsidP="00BD187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-2 Enrichment: Patterns and Linear Functions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nder Check</w:t>
      </w:r>
    </w:p>
    <w:p w:rsidR="00040B41" w:rsidRPr="00617A8A" w:rsidRDefault="00617A8A" w:rsidP="00302C9C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binder is organized appropriately.</w:t>
      </w:r>
    </w:p>
    <w:p w:rsidR="00395D82" w:rsidRDefault="00661E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9.4pt;margin-top:22.45pt;width:167.6pt;height:46.5pt;z-index:251658240;mso-width-relative:margin;mso-height-relative:margin">
            <v:textbox>
              <w:txbxContent>
                <w:p w:rsidR="00661ECE" w:rsidRPr="002E4CFF" w:rsidRDefault="00661ECE" w:rsidP="00661ECE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395D82">
        <w:rPr>
          <w:rFonts w:ascii="Cambria" w:hAnsi="Cambria"/>
          <w:sz w:val="24"/>
          <w:szCs w:val="24"/>
        </w:rPr>
        <w:br w:type="page"/>
      </w:r>
    </w:p>
    <w:p w:rsidR="009F44D9" w:rsidRDefault="009F44D9" w:rsidP="00903DD7">
      <w:pPr>
        <w:spacing w:after="0"/>
        <w:rPr>
          <w:rFonts w:ascii="Cambria" w:hAnsi="Cambria"/>
          <w:sz w:val="24"/>
          <w:szCs w:val="24"/>
        </w:rPr>
      </w:pPr>
    </w:p>
    <w:p w:rsidR="00224CBF" w:rsidRDefault="00617A8A" w:rsidP="00170D93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462A6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FB12F6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>
        <w:rPr>
          <w:rFonts w:ascii="Cambria" w:hAnsi="Cambria"/>
          <w:b/>
          <w:sz w:val="24"/>
          <w:szCs w:val="24"/>
          <w:u w:val="single"/>
        </w:rPr>
        <w:t xml:space="preserve"> 1 &amp; 2</w:t>
      </w:r>
      <w:r w:rsidR="00666576">
        <w:rPr>
          <w:rFonts w:ascii="Cambria" w:hAnsi="Cambria"/>
          <w:b/>
          <w:sz w:val="24"/>
          <w:szCs w:val="24"/>
          <w:u w:val="single"/>
        </w:rPr>
        <w:t xml:space="preserve"> – </w:t>
      </w:r>
      <w:r>
        <w:rPr>
          <w:rFonts w:ascii="Cambria" w:hAnsi="Cambria"/>
          <w:b/>
          <w:sz w:val="24"/>
          <w:szCs w:val="24"/>
          <w:u w:val="single"/>
        </w:rPr>
        <w:t>November 3 – November</w:t>
      </w:r>
      <w:r w:rsidR="00666576">
        <w:rPr>
          <w:rFonts w:ascii="Cambria" w:hAnsi="Cambria"/>
          <w:b/>
          <w:sz w:val="24"/>
          <w:szCs w:val="24"/>
          <w:u w:val="single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14</w:t>
      </w:r>
    </w:p>
    <w:p w:rsidR="009D0CD0" w:rsidRDefault="009D0CD0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A33DEB" w:rsidTr="00C027CF">
        <w:trPr>
          <w:cnfStyle w:val="100000000000"/>
          <w:trHeight w:val="512"/>
        </w:trPr>
        <w:tc>
          <w:tcPr>
            <w:cnfStyle w:val="001000000000"/>
            <w:tcW w:w="2695" w:type="dxa"/>
          </w:tcPr>
          <w:p w:rsidR="00A33DEB" w:rsidRDefault="00A33DEB" w:rsidP="00C027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y</w:t>
            </w:r>
          </w:p>
        </w:tc>
        <w:tc>
          <w:tcPr>
            <w:tcW w:w="8095" w:type="dxa"/>
          </w:tcPr>
          <w:p w:rsidR="00A33DEB" w:rsidRDefault="00A33DEB" w:rsidP="00C027CF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</w:t>
            </w:r>
          </w:p>
        </w:tc>
      </w:tr>
      <w:tr w:rsidR="00A33DEB" w:rsidTr="00C027CF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D2460" w:rsidRDefault="00093DF0" w:rsidP="00AD2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Work</w:t>
            </w:r>
          </w:p>
          <w:p w:rsidR="00AD2460" w:rsidRDefault="00AD2460" w:rsidP="00AD2460">
            <w:pPr>
              <w:rPr>
                <w:rFonts w:ascii="Cambria" w:hAnsi="Cambria"/>
                <w:sz w:val="24"/>
                <w:szCs w:val="24"/>
              </w:rPr>
            </w:pPr>
          </w:p>
          <w:p w:rsidR="00AD2460" w:rsidRDefault="00E35187" w:rsidP="00AD246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1/3</w:t>
            </w:r>
            <w:r w:rsidR="00AD2460" w:rsidRPr="000A5BD3">
              <w:rPr>
                <w:rFonts w:ascii="Cambria" w:hAnsi="Cambria"/>
                <w:b w:val="0"/>
                <w:sz w:val="24"/>
                <w:szCs w:val="24"/>
              </w:rPr>
              <w:t>/</w:t>
            </w:r>
            <w:r w:rsidR="00AD2460">
              <w:rPr>
                <w:rFonts w:ascii="Cambria" w:hAnsi="Cambria"/>
                <w:b w:val="0"/>
                <w:sz w:val="24"/>
                <w:szCs w:val="24"/>
              </w:rPr>
              <w:t>14</w:t>
            </w:r>
          </w:p>
          <w:p w:rsidR="007B779C" w:rsidRDefault="007B779C" w:rsidP="00C027CF">
            <w:pPr>
              <w:rPr>
                <w:rFonts w:ascii="Cambria" w:hAnsi="Cambria"/>
                <w:sz w:val="24"/>
                <w:szCs w:val="24"/>
              </w:rPr>
            </w:pPr>
          </w:p>
          <w:p w:rsidR="00093DF0" w:rsidRDefault="00093DF0" w:rsidP="00C027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93DF0" w:rsidRDefault="00E35187" w:rsidP="00AD2460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e No Sweat! Project</w:t>
            </w:r>
          </w:p>
          <w:p w:rsidR="00E35187" w:rsidRDefault="00E35187" w:rsidP="00AD2460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ce everything neatly in yellow folder</w:t>
            </w:r>
          </w:p>
          <w:p w:rsidR="00E35187" w:rsidRPr="00AD2460" w:rsidRDefault="00E35187" w:rsidP="00E35187">
            <w:pPr>
              <w:pStyle w:val="ListParagraph"/>
              <w:numPr>
                <w:ilvl w:val="0"/>
                <w:numId w:val="26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 sure you have used rubric to guide your work.</w:t>
            </w:r>
          </w:p>
        </w:tc>
      </w:tr>
      <w:tr w:rsidR="00A33DEB" w:rsidTr="00C027CF">
        <w:trPr>
          <w:trHeight w:val="720"/>
        </w:trPr>
        <w:tc>
          <w:tcPr>
            <w:cnfStyle w:val="001000000000"/>
            <w:tcW w:w="2695" w:type="dxa"/>
          </w:tcPr>
          <w:p w:rsidR="00A33DEB" w:rsidRDefault="00E35187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ions</w:t>
            </w:r>
          </w:p>
          <w:p w:rsid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06198" w:rsidRDefault="00E35187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</w:t>
            </w:r>
            <w:r>
              <w:rPr>
                <w:rFonts w:ascii="Cambria" w:hAnsi="Cambria"/>
                <w:b w:val="0"/>
                <w:sz w:val="24"/>
                <w:szCs w:val="24"/>
              </w:rPr>
              <w:t>5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E35187" w:rsidRPr="00D06198" w:rsidRDefault="00E35187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93DF0" w:rsidRDefault="00E35187" w:rsidP="00E35187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nish 2 Inequalities Stations from last week. </w:t>
            </w:r>
          </w:p>
          <w:p w:rsidR="00E35187" w:rsidRPr="00E35187" w:rsidRDefault="00E35187" w:rsidP="00E35187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.</w:t>
            </w:r>
          </w:p>
          <w:p w:rsidR="00A33DEB" w:rsidRPr="00804590" w:rsidRDefault="00A33DEB" w:rsidP="00093DF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33DEB" w:rsidTr="00C027CF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33DEB" w:rsidRDefault="00093DF0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 Time</w:t>
            </w:r>
          </w:p>
          <w:p w:rsidR="00D06198" w:rsidRDefault="00D06198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06198" w:rsidRDefault="00E35187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1/7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06198" w:rsidRDefault="00D06198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93DF0" w:rsidRPr="00D06198" w:rsidRDefault="00093DF0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93DF0" w:rsidRPr="00AD2460" w:rsidRDefault="00E35187" w:rsidP="00AD2460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sson 4-1 Videos and Notes (like HW)</w:t>
            </w:r>
            <w:r w:rsidR="00093D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D06198" w:rsidTr="00C027CF">
        <w:trPr>
          <w:trHeight w:val="720"/>
        </w:trPr>
        <w:tc>
          <w:tcPr>
            <w:cnfStyle w:val="001000000000"/>
            <w:tcW w:w="2695" w:type="dxa"/>
          </w:tcPr>
          <w:p w:rsidR="00D06198" w:rsidRDefault="00E35187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06198" w:rsidRDefault="00E35187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/12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06198" w:rsidRDefault="00D06198" w:rsidP="00C027CF">
            <w:pPr>
              <w:rPr>
                <w:rFonts w:ascii="Cambria" w:hAnsi="Cambria"/>
                <w:sz w:val="24"/>
                <w:szCs w:val="24"/>
              </w:rPr>
            </w:pPr>
          </w:p>
          <w:p w:rsidR="00093DF0" w:rsidRDefault="00093DF0" w:rsidP="00C027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93DF0" w:rsidRPr="00AD2460" w:rsidRDefault="00E35187" w:rsidP="00AD2460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35 minutes on Compass Learning (your individual math goals based on MAP results)</w:t>
            </w:r>
          </w:p>
          <w:p w:rsidR="00D06198" w:rsidRPr="00AD2460" w:rsidRDefault="00D06198" w:rsidP="00AD246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595B0D" w:rsidTr="00C027CF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595B0D" w:rsidRDefault="00595B0D" w:rsidP="00595B0D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 Time</w:t>
            </w:r>
          </w:p>
          <w:p w:rsidR="00595B0D" w:rsidRDefault="00595B0D" w:rsidP="00595B0D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595B0D" w:rsidRDefault="00595B0D" w:rsidP="00595B0D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1/14/14</w:t>
            </w:r>
          </w:p>
          <w:p w:rsidR="00595B0D" w:rsidRDefault="00595B0D" w:rsidP="00D061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595B0D" w:rsidRDefault="00595B0D" w:rsidP="00AD2460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4-4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teach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Handout located 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Wor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inder)</w:t>
            </w:r>
          </w:p>
          <w:p w:rsidR="00595B0D" w:rsidRDefault="00595B0D" w:rsidP="00AD2460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ck with Control and turn in. </w:t>
            </w:r>
          </w:p>
        </w:tc>
      </w:tr>
      <w:tr w:rsidR="00A33DEB" w:rsidTr="00C027CF">
        <w:trPr>
          <w:trHeight w:val="720"/>
        </w:trPr>
        <w:tc>
          <w:tcPr>
            <w:cnfStyle w:val="001000000000"/>
            <w:tcW w:w="2695" w:type="dxa"/>
          </w:tcPr>
          <w:p w:rsidR="00A33DEB" w:rsidRDefault="00A33DEB" w:rsidP="00C027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C027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</w:tc>
        <w:tc>
          <w:tcPr>
            <w:tcW w:w="8095" w:type="dxa"/>
          </w:tcPr>
          <w:p w:rsidR="00302C9C" w:rsidRDefault="00302C9C" w:rsidP="00302C9C">
            <w:pPr>
              <w:pStyle w:val="ListParagraph"/>
              <w:numPr>
                <w:ilvl w:val="0"/>
                <w:numId w:val="12"/>
              </w:numPr>
              <w:ind w:left="360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ccessfully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302C9C" w:rsidRDefault="00302C9C" w:rsidP="00302C9C">
            <w:pPr>
              <w:pStyle w:val="ListParagraph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 information is found on Class Website</w:t>
            </w:r>
          </w:p>
          <w:p w:rsidR="00302C9C" w:rsidRDefault="00302C9C" w:rsidP="00302C9C">
            <w:pPr>
              <w:pStyle w:val="ListParagraph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___ %)</w:t>
            </w:r>
          </w:p>
          <w:p w:rsidR="00A33DEB" w:rsidRPr="005A2175" w:rsidRDefault="00A33DEB" w:rsidP="00C027CF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33DEB" w:rsidRDefault="00A33DEB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E35187" w:rsidRDefault="00E35187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E35187" w:rsidRDefault="00E35187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hapter 2: Solving Equations – Vocabulary List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version Factor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oss Products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ivalent Equations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verse operations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teral equation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cent change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portion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te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tio</w:t>
      </w:r>
    </w:p>
    <w:p w:rsid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ale</w:t>
      </w:r>
    </w:p>
    <w:p w:rsidR="00E35187" w:rsidRPr="00E35187" w:rsidRDefault="00E35187" w:rsidP="00E35187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t analysis</w:t>
      </w:r>
    </w:p>
    <w:sectPr w:rsidR="00E35187" w:rsidRPr="00E35187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DC" w:rsidRDefault="00D124DC" w:rsidP="00903DD7">
      <w:pPr>
        <w:spacing w:after="0" w:line="240" w:lineRule="auto"/>
      </w:pPr>
      <w:r>
        <w:separator/>
      </w:r>
    </w:p>
  </w:endnote>
  <w:endnote w:type="continuationSeparator" w:id="0">
    <w:p w:rsidR="00D124DC" w:rsidRDefault="00D124D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DC" w:rsidRDefault="00D124DC" w:rsidP="00903DD7">
      <w:pPr>
        <w:spacing w:after="0" w:line="240" w:lineRule="auto"/>
      </w:pPr>
      <w:r>
        <w:separator/>
      </w:r>
    </w:p>
  </w:footnote>
  <w:footnote w:type="continuationSeparator" w:id="0">
    <w:p w:rsidR="00D124DC" w:rsidRDefault="00D124D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B82"/>
    <w:multiLevelType w:val="hybridMultilevel"/>
    <w:tmpl w:val="BA62B1F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D2C07"/>
    <w:multiLevelType w:val="hybridMultilevel"/>
    <w:tmpl w:val="A534563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FEA"/>
    <w:multiLevelType w:val="hybridMultilevel"/>
    <w:tmpl w:val="23F23C2A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7B5600"/>
    <w:multiLevelType w:val="hybridMultilevel"/>
    <w:tmpl w:val="D08E684C"/>
    <w:lvl w:ilvl="0" w:tplc="48962C6E">
      <w:start w:val="40"/>
      <w:numFmt w:val="decimal"/>
      <w:lvlText w:val="(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0241"/>
    <w:multiLevelType w:val="hybridMultilevel"/>
    <w:tmpl w:val="6EAE78E8"/>
    <w:lvl w:ilvl="0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127392"/>
    <w:multiLevelType w:val="hybridMultilevel"/>
    <w:tmpl w:val="B644BBC6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C2610E"/>
    <w:multiLevelType w:val="hybridMultilevel"/>
    <w:tmpl w:val="6924E96E"/>
    <w:lvl w:ilvl="0" w:tplc="46A4535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B181C"/>
    <w:multiLevelType w:val="hybridMultilevel"/>
    <w:tmpl w:val="60E6F17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6F3715"/>
    <w:multiLevelType w:val="hybridMultilevel"/>
    <w:tmpl w:val="B1FA57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C46073"/>
    <w:multiLevelType w:val="hybridMultilevel"/>
    <w:tmpl w:val="BD1A44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2E59AB"/>
    <w:multiLevelType w:val="hybridMultilevel"/>
    <w:tmpl w:val="F75AFD60"/>
    <w:lvl w:ilvl="0" w:tplc="935EF8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7342A1"/>
    <w:multiLevelType w:val="hybridMultilevel"/>
    <w:tmpl w:val="D23E545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370A93"/>
    <w:multiLevelType w:val="hybridMultilevel"/>
    <w:tmpl w:val="DFD22FC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767017"/>
    <w:multiLevelType w:val="hybridMultilevel"/>
    <w:tmpl w:val="094A970E"/>
    <w:lvl w:ilvl="0" w:tplc="5F8011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F258B"/>
    <w:multiLevelType w:val="hybridMultilevel"/>
    <w:tmpl w:val="E9EEF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A048DE"/>
    <w:multiLevelType w:val="hybridMultilevel"/>
    <w:tmpl w:val="6C4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45F30"/>
    <w:multiLevelType w:val="hybridMultilevel"/>
    <w:tmpl w:val="76CE1AA4"/>
    <w:lvl w:ilvl="0" w:tplc="0AFCB6D4">
      <w:start w:val="60"/>
      <w:numFmt w:val="decimal"/>
      <w:lvlText w:val="(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4F10E6"/>
    <w:multiLevelType w:val="hybridMultilevel"/>
    <w:tmpl w:val="E17E509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9"/>
  </w:num>
  <w:num w:numId="5">
    <w:abstractNumId w:val="13"/>
  </w:num>
  <w:num w:numId="6">
    <w:abstractNumId w:val="16"/>
  </w:num>
  <w:num w:numId="7">
    <w:abstractNumId w:val="17"/>
  </w:num>
  <w:num w:numId="8">
    <w:abstractNumId w:val="11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2"/>
  </w:num>
  <w:num w:numId="15">
    <w:abstractNumId w:val="14"/>
  </w:num>
  <w:num w:numId="16">
    <w:abstractNumId w:val="0"/>
  </w:num>
  <w:num w:numId="17">
    <w:abstractNumId w:val="23"/>
  </w:num>
  <w:num w:numId="18">
    <w:abstractNumId w:val="5"/>
  </w:num>
  <w:num w:numId="19">
    <w:abstractNumId w:val="2"/>
  </w:num>
  <w:num w:numId="20">
    <w:abstractNumId w:val="7"/>
  </w:num>
  <w:num w:numId="21">
    <w:abstractNumId w:val="1"/>
  </w:num>
  <w:num w:numId="22">
    <w:abstractNumId w:val="21"/>
  </w:num>
  <w:num w:numId="23">
    <w:abstractNumId w:val="6"/>
  </w:num>
  <w:num w:numId="24">
    <w:abstractNumId w:val="15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34D8E"/>
    <w:rsid w:val="00040B41"/>
    <w:rsid w:val="00060E9B"/>
    <w:rsid w:val="00093DF0"/>
    <w:rsid w:val="000A177F"/>
    <w:rsid w:val="001109DE"/>
    <w:rsid w:val="00170D93"/>
    <w:rsid w:val="001814DB"/>
    <w:rsid w:val="0018710B"/>
    <w:rsid w:val="001D6A8A"/>
    <w:rsid w:val="001D7A3C"/>
    <w:rsid w:val="00223BEC"/>
    <w:rsid w:val="00224CBF"/>
    <w:rsid w:val="00230B8D"/>
    <w:rsid w:val="00237A8E"/>
    <w:rsid w:val="0025205C"/>
    <w:rsid w:val="00281478"/>
    <w:rsid w:val="00282D8E"/>
    <w:rsid w:val="002D6D34"/>
    <w:rsid w:val="00302C9C"/>
    <w:rsid w:val="00395D82"/>
    <w:rsid w:val="003E59ED"/>
    <w:rsid w:val="0040233F"/>
    <w:rsid w:val="004719C1"/>
    <w:rsid w:val="004934D7"/>
    <w:rsid w:val="004A0EAD"/>
    <w:rsid w:val="004A1055"/>
    <w:rsid w:val="004D3D10"/>
    <w:rsid w:val="00507E18"/>
    <w:rsid w:val="005628DD"/>
    <w:rsid w:val="005826CF"/>
    <w:rsid w:val="00595B0D"/>
    <w:rsid w:val="0060529B"/>
    <w:rsid w:val="00617A8A"/>
    <w:rsid w:val="006462A6"/>
    <w:rsid w:val="00661ECE"/>
    <w:rsid w:val="00666576"/>
    <w:rsid w:val="006767B3"/>
    <w:rsid w:val="006927DA"/>
    <w:rsid w:val="006B119C"/>
    <w:rsid w:val="006D3B90"/>
    <w:rsid w:val="006E1EFD"/>
    <w:rsid w:val="006F2650"/>
    <w:rsid w:val="0071336A"/>
    <w:rsid w:val="00733449"/>
    <w:rsid w:val="007569CD"/>
    <w:rsid w:val="00795EB1"/>
    <w:rsid w:val="007971F3"/>
    <w:rsid w:val="007B779C"/>
    <w:rsid w:val="007F25EC"/>
    <w:rsid w:val="007F36B3"/>
    <w:rsid w:val="008A7DE1"/>
    <w:rsid w:val="008C3BB0"/>
    <w:rsid w:val="00903DD7"/>
    <w:rsid w:val="00916DDB"/>
    <w:rsid w:val="00941492"/>
    <w:rsid w:val="009519CC"/>
    <w:rsid w:val="00953050"/>
    <w:rsid w:val="00964E14"/>
    <w:rsid w:val="009A7584"/>
    <w:rsid w:val="009C2784"/>
    <w:rsid w:val="009D0CD0"/>
    <w:rsid w:val="009E6B42"/>
    <w:rsid w:val="009F44D9"/>
    <w:rsid w:val="00A169F8"/>
    <w:rsid w:val="00A33DEB"/>
    <w:rsid w:val="00A65CE7"/>
    <w:rsid w:val="00A80CBF"/>
    <w:rsid w:val="00A83ED8"/>
    <w:rsid w:val="00AC0324"/>
    <w:rsid w:val="00AC748D"/>
    <w:rsid w:val="00AD2460"/>
    <w:rsid w:val="00AF301D"/>
    <w:rsid w:val="00AF7549"/>
    <w:rsid w:val="00B0757D"/>
    <w:rsid w:val="00B2261C"/>
    <w:rsid w:val="00B557CE"/>
    <w:rsid w:val="00B6701D"/>
    <w:rsid w:val="00BD16F1"/>
    <w:rsid w:val="00BD1871"/>
    <w:rsid w:val="00C027CF"/>
    <w:rsid w:val="00C04B44"/>
    <w:rsid w:val="00C242FA"/>
    <w:rsid w:val="00C349DA"/>
    <w:rsid w:val="00C823DE"/>
    <w:rsid w:val="00C868D5"/>
    <w:rsid w:val="00CA5903"/>
    <w:rsid w:val="00CC4516"/>
    <w:rsid w:val="00D06198"/>
    <w:rsid w:val="00D124DC"/>
    <w:rsid w:val="00D32E48"/>
    <w:rsid w:val="00D5396C"/>
    <w:rsid w:val="00D539D8"/>
    <w:rsid w:val="00E35187"/>
    <w:rsid w:val="00E83CE7"/>
    <w:rsid w:val="00F06E1A"/>
    <w:rsid w:val="00F719BE"/>
    <w:rsid w:val="00F77256"/>
    <w:rsid w:val="00F83B10"/>
    <w:rsid w:val="00FB12F6"/>
    <w:rsid w:val="00FB36D3"/>
    <w:rsid w:val="00FB6C94"/>
    <w:rsid w:val="00FE2836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2B90-24DA-4C06-B3DB-93F7CFF2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cp:lastPrinted>2014-10-31T16:59:00Z</cp:lastPrinted>
  <dcterms:created xsi:type="dcterms:W3CDTF">2014-10-31T15:34:00Z</dcterms:created>
  <dcterms:modified xsi:type="dcterms:W3CDTF">2014-10-31T17:21:00Z</dcterms:modified>
</cp:coreProperties>
</file>